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0(1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e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Lee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Lee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Lee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Lee Elementary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